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76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ткина Сергея Владимировича на нарушение его конституционных прав частями первой и второй статьи 125 и статьей 16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Ут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влеченный к уголовной ответственности гражданин С.В.Уткин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тк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